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A3A" w:rsidRPr="00461D5C" w:rsidRDefault="00A35A3A" w:rsidP="005227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D5C">
        <w:rPr>
          <w:rFonts w:ascii="Times New Roman" w:hAnsi="Times New Roman" w:cs="Times New Roman"/>
          <w:b/>
          <w:sz w:val="28"/>
          <w:szCs w:val="28"/>
        </w:rPr>
        <w:t>План работы отдела международных связей</w:t>
      </w:r>
    </w:p>
    <w:p w:rsidR="00A35A3A" w:rsidRPr="00461D5C" w:rsidRDefault="00A35A3A" w:rsidP="004A76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D5C">
        <w:rPr>
          <w:rFonts w:ascii="Times New Roman" w:hAnsi="Times New Roman" w:cs="Times New Roman"/>
          <w:b/>
          <w:sz w:val="28"/>
          <w:szCs w:val="28"/>
        </w:rPr>
        <w:t>на ноябрь</w:t>
      </w:r>
      <w:r w:rsidR="00881D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1D5C">
        <w:rPr>
          <w:rFonts w:ascii="Times New Roman" w:hAnsi="Times New Roman" w:cs="Times New Roman"/>
          <w:b/>
          <w:sz w:val="28"/>
          <w:szCs w:val="28"/>
        </w:rPr>
        <w:t>-</w:t>
      </w:r>
      <w:r w:rsidR="00881D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1D5C">
        <w:rPr>
          <w:rFonts w:ascii="Times New Roman" w:hAnsi="Times New Roman" w:cs="Times New Roman"/>
          <w:b/>
          <w:sz w:val="28"/>
          <w:szCs w:val="28"/>
        </w:rPr>
        <w:t>декабрь 2013</w:t>
      </w:r>
      <w:r w:rsidR="005227DC" w:rsidRPr="00461D5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35A3A" w:rsidRPr="00461D5C" w:rsidRDefault="00A35A3A" w:rsidP="00A35A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tblInd w:w="-318" w:type="dxa"/>
        <w:tblLook w:val="04A0"/>
      </w:tblPr>
      <w:tblGrid>
        <w:gridCol w:w="852"/>
        <w:gridCol w:w="4961"/>
        <w:gridCol w:w="1717"/>
        <w:gridCol w:w="2359"/>
      </w:tblGrid>
      <w:tr w:rsidR="00A35A3A" w:rsidRPr="00461D5C" w:rsidTr="005227DC">
        <w:tc>
          <w:tcPr>
            <w:tcW w:w="852" w:type="dxa"/>
          </w:tcPr>
          <w:p w:rsidR="005227DC" w:rsidRPr="00461D5C" w:rsidRDefault="00A35A3A" w:rsidP="00522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1D5C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A35A3A" w:rsidRPr="00461D5C" w:rsidRDefault="00A35A3A" w:rsidP="00522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61D5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461D5C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961" w:type="dxa"/>
          </w:tcPr>
          <w:p w:rsidR="00A35A3A" w:rsidRPr="00461D5C" w:rsidRDefault="00A35A3A" w:rsidP="00A35A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1D5C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1717" w:type="dxa"/>
          </w:tcPr>
          <w:p w:rsidR="00A35A3A" w:rsidRPr="00461D5C" w:rsidRDefault="00A35A3A" w:rsidP="004A76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1D5C">
              <w:rPr>
                <w:rFonts w:ascii="Times New Roman" w:hAnsi="Times New Roman" w:cs="Times New Roman"/>
                <w:sz w:val="26"/>
                <w:szCs w:val="26"/>
              </w:rPr>
              <w:t>Срок проведения</w:t>
            </w:r>
          </w:p>
        </w:tc>
        <w:tc>
          <w:tcPr>
            <w:tcW w:w="2359" w:type="dxa"/>
          </w:tcPr>
          <w:p w:rsidR="00A35A3A" w:rsidRPr="00461D5C" w:rsidRDefault="00A35A3A" w:rsidP="004A76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1D5C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A35A3A" w:rsidRPr="00461D5C" w:rsidTr="005227DC">
        <w:tc>
          <w:tcPr>
            <w:tcW w:w="852" w:type="dxa"/>
          </w:tcPr>
          <w:p w:rsidR="00A35A3A" w:rsidRPr="00461D5C" w:rsidRDefault="00A35A3A" w:rsidP="00A35A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1D5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961" w:type="dxa"/>
          </w:tcPr>
          <w:p w:rsidR="00A35A3A" w:rsidRPr="00461D5C" w:rsidRDefault="00A35A3A" w:rsidP="005C77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1D5C">
              <w:rPr>
                <w:rFonts w:ascii="Times New Roman" w:hAnsi="Times New Roman" w:cs="Times New Roman"/>
                <w:sz w:val="26"/>
                <w:szCs w:val="26"/>
              </w:rPr>
              <w:t>Ра</w:t>
            </w:r>
            <w:r w:rsidR="00AF5840" w:rsidRPr="00461D5C">
              <w:rPr>
                <w:rFonts w:ascii="Times New Roman" w:hAnsi="Times New Roman" w:cs="Times New Roman"/>
                <w:sz w:val="26"/>
                <w:szCs w:val="26"/>
              </w:rPr>
              <w:t>зработка и утверждение положения</w:t>
            </w:r>
          </w:p>
          <w:p w:rsidR="00A35A3A" w:rsidRPr="00461D5C" w:rsidRDefault="00D76953" w:rsidP="005C77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 отделе</w:t>
            </w:r>
            <w:r w:rsidR="00A35A3A" w:rsidRPr="00461D5C">
              <w:rPr>
                <w:rFonts w:ascii="Times New Roman" w:hAnsi="Times New Roman" w:cs="Times New Roman"/>
                <w:sz w:val="26"/>
                <w:szCs w:val="26"/>
              </w:rPr>
              <w:t xml:space="preserve"> международных связей (ОМС).</w:t>
            </w:r>
          </w:p>
        </w:tc>
        <w:tc>
          <w:tcPr>
            <w:tcW w:w="1717" w:type="dxa"/>
          </w:tcPr>
          <w:p w:rsidR="00A35A3A" w:rsidRPr="00461D5C" w:rsidRDefault="00A35A3A" w:rsidP="002B3F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1D5C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359" w:type="dxa"/>
          </w:tcPr>
          <w:p w:rsidR="00A35A3A" w:rsidRPr="00461D5C" w:rsidRDefault="00A35A3A" w:rsidP="004A76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1D5C">
              <w:rPr>
                <w:rFonts w:ascii="Times New Roman" w:hAnsi="Times New Roman" w:cs="Times New Roman"/>
                <w:sz w:val="26"/>
                <w:szCs w:val="26"/>
              </w:rPr>
              <w:t>Баркалова Н.В.</w:t>
            </w:r>
          </w:p>
        </w:tc>
      </w:tr>
      <w:tr w:rsidR="00A35A3A" w:rsidRPr="00461D5C" w:rsidTr="005227DC">
        <w:tc>
          <w:tcPr>
            <w:tcW w:w="852" w:type="dxa"/>
          </w:tcPr>
          <w:p w:rsidR="00A35A3A" w:rsidRPr="00461D5C" w:rsidRDefault="00A35A3A" w:rsidP="00A35A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1D5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961" w:type="dxa"/>
          </w:tcPr>
          <w:p w:rsidR="00A35A3A" w:rsidRPr="00461D5C" w:rsidRDefault="00A35A3A" w:rsidP="005C77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1D5C">
              <w:rPr>
                <w:rFonts w:ascii="Times New Roman" w:hAnsi="Times New Roman" w:cs="Times New Roman"/>
                <w:sz w:val="26"/>
                <w:szCs w:val="26"/>
              </w:rPr>
              <w:t xml:space="preserve">Составление плана работы </w:t>
            </w:r>
            <w:r w:rsidR="00D76953">
              <w:rPr>
                <w:rFonts w:ascii="Times New Roman" w:hAnsi="Times New Roman" w:cs="Times New Roman"/>
                <w:sz w:val="26"/>
                <w:szCs w:val="26"/>
              </w:rPr>
              <w:t>отдела</w:t>
            </w:r>
            <w:r w:rsidR="00D76953" w:rsidRPr="00461D5C">
              <w:rPr>
                <w:rFonts w:ascii="Times New Roman" w:hAnsi="Times New Roman" w:cs="Times New Roman"/>
                <w:sz w:val="26"/>
                <w:szCs w:val="26"/>
              </w:rPr>
              <w:t xml:space="preserve"> международных связей</w:t>
            </w:r>
            <w:r w:rsidRPr="00461D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17" w:type="dxa"/>
          </w:tcPr>
          <w:p w:rsidR="00A35A3A" w:rsidRPr="00461D5C" w:rsidRDefault="00A35A3A" w:rsidP="002B3F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1D5C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359" w:type="dxa"/>
          </w:tcPr>
          <w:p w:rsidR="00A35A3A" w:rsidRPr="00461D5C" w:rsidRDefault="00A35A3A" w:rsidP="004A76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1D5C">
              <w:rPr>
                <w:rFonts w:ascii="Times New Roman" w:hAnsi="Times New Roman" w:cs="Times New Roman"/>
                <w:sz w:val="26"/>
                <w:szCs w:val="26"/>
              </w:rPr>
              <w:t>Баркалова Н.В.</w:t>
            </w:r>
          </w:p>
        </w:tc>
      </w:tr>
      <w:tr w:rsidR="00B64466" w:rsidRPr="00461D5C" w:rsidTr="005227DC">
        <w:tc>
          <w:tcPr>
            <w:tcW w:w="852" w:type="dxa"/>
          </w:tcPr>
          <w:p w:rsidR="00B64466" w:rsidRPr="00461D5C" w:rsidRDefault="00B64466" w:rsidP="00A35A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1D5C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961" w:type="dxa"/>
          </w:tcPr>
          <w:p w:rsidR="00B64466" w:rsidRPr="00461D5C" w:rsidRDefault="00B64466" w:rsidP="000F64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1D5C">
              <w:rPr>
                <w:rFonts w:ascii="Times New Roman" w:hAnsi="Times New Roman" w:cs="Times New Roman"/>
                <w:sz w:val="26"/>
                <w:szCs w:val="26"/>
              </w:rPr>
              <w:t>Подготовка встречи с послом республики Эль-Сальвадор Клаудией Канхура де С</w:t>
            </w:r>
            <w:r w:rsidR="000F64D8" w:rsidRPr="00461D5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61D5C">
              <w:rPr>
                <w:rFonts w:ascii="Times New Roman" w:hAnsi="Times New Roman" w:cs="Times New Roman"/>
                <w:sz w:val="26"/>
                <w:szCs w:val="26"/>
              </w:rPr>
              <w:t>нтено</w:t>
            </w:r>
            <w:r w:rsidR="000F64D8" w:rsidRPr="00461D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17" w:type="dxa"/>
          </w:tcPr>
          <w:p w:rsidR="00B64466" w:rsidRPr="00461D5C" w:rsidRDefault="00B64466" w:rsidP="002B3F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1D5C">
              <w:rPr>
                <w:rFonts w:ascii="Times New Roman" w:hAnsi="Times New Roman" w:cs="Times New Roman"/>
                <w:sz w:val="26"/>
                <w:szCs w:val="26"/>
              </w:rPr>
              <w:t>1 ноября</w:t>
            </w:r>
          </w:p>
        </w:tc>
        <w:tc>
          <w:tcPr>
            <w:tcW w:w="2359" w:type="dxa"/>
          </w:tcPr>
          <w:p w:rsidR="00B64466" w:rsidRPr="00461D5C" w:rsidRDefault="00B64466" w:rsidP="004A76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1D5C">
              <w:rPr>
                <w:rFonts w:ascii="Times New Roman" w:hAnsi="Times New Roman" w:cs="Times New Roman"/>
                <w:sz w:val="26"/>
                <w:szCs w:val="26"/>
              </w:rPr>
              <w:t>Суходолова Е.П.</w:t>
            </w:r>
          </w:p>
          <w:p w:rsidR="00B64466" w:rsidRPr="00461D5C" w:rsidRDefault="00B64466" w:rsidP="004A76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1D5C">
              <w:rPr>
                <w:rFonts w:ascii="Times New Roman" w:hAnsi="Times New Roman" w:cs="Times New Roman"/>
                <w:sz w:val="26"/>
                <w:szCs w:val="26"/>
              </w:rPr>
              <w:t xml:space="preserve">Баркалова Н.В. </w:t>
            </w:r>
          </w:p>
        </w:tc>
      </w:tr>
      <w:tr w:rsidR="00B64466" w:rsidRPr="00461D5C" w:rsidTr="005227DC">
        <w:tc>
          <w:tcPr>
            <w:tcW w:w="852" w:type="dxa"/>
          </w:tcPr>
          <w:p w:rsidR="00B64466" w:rsidRPr="00461D5C" w:rsidRDefault="00B64466" w:rsidP="00A35A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1D5C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961" w:type="dxa"/>
          </w:tcPr>
          <w:p w:rsidR="00B64466" w:rsidRPr="00461D5C" w:rsidRDefault="00B64466" w:rsidP="000A2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1D5C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</w:t>
            </w:r>
            <w:r w:rsidR="00881DF4">
              <w:rPr>
                <w:rFonts w:ascii="Times New Roman" w:hAnsi="Times New Roman" w:cs="Times New Roman"/>
                <w:sz w:val="26"/>
                <w:szCs w:val="26"/>
              </w:rPr>
              <w:t xml:space="preserve">раздела </w:t>
            </w:r>
            <w:r w:rsidRPr="00461D5C">
              <w:rPr>
                <w:rFonts w:ascii="Times New Roman" w:hAnsi="Times New Roman" w:cs="Times New Roman"/>
                <w:sz w:val="26"/>
                <w:szCs w:val="26"/>
              </w:rPr>
              <w:t>сайта «Международная деятельность», систематизация и структуризация уже имеющейся информации в этом разделе.</w:t>
            </w:r>
          </w:p>
        </w:tc>
        <w:tc>
          <w:tcPr>
            <w:tcW w:w="1717" w:type="dxa"/>
          </w:tcPr>
          <w:p w:rsidR="00B64466" w:rsidRPr="00461D5C" w:rsidRDefault="00B64466" w:rsidP="000A29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1D5C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359" w:type="dxa"/>
          </w:tcPr>
          <w:p w:rsidR="00B64466" w:rsidRPr="00461D5C" w:rsidRDefault="00B64466" w:rsidP="000A29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1D5C">
              <w:rPr>
                <w:rFonts w:ascii="Times New Roman" w:hAnsi="Times New Roman" w:cs="Times New Roman"/>
                <w:sz w:val="26"/>
                <w:szCs w:val="26"/>
              </w:rPr>
              <w:t>Баркалова Н.В.</w:t>
            </w:r>
          </w:p>
        </w:tc>
      </w:tr>
      <w:tr w:rsidR="00B64466" w:rsidRPr="00461D5C" w:rsidTr="005227DC">
        <w:tc>
          <w:tcPr>
            <w:tcW w:w="852" w:type="dxa"/>
          </w:tcPr>
          <w:p w:rsidR="00B64466" w:rsidRPr="00461D5C" w:rsidRDefault="00B64466" w:rsidP="00A35A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1D5C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961" w:type="dxa"/>
          </w:tcPr>
          <w:p w:rsidR="00B64466" w:rsidRPr="00461D5C" w:rsidRDefault="002F02E8" w:rsidP="002F02E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документов </w:t>
            </w:r>
            <w:r w:rsidR="00B64466" w:rsidRPr="00461D5C">
              <w:rPr>
                <w:rFonts w:ascii="Times New Roman" w:hAnsi="Times New Roman" w:cs="Times New Roman"/>
                <w:sz w:val="26"/>
                <w:szCs w:val="26"/>
              </w:rPr>
              <w:t>о сотрудниче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 с</w:t>
            </w:r>
            <w:r w:rsidR="00B64466" w:rsidRPr="00461D5C">
              <w:rPr>
                <w:rFonts w:ascii="Times New Roman" w:hAnsi="Times New Roman" w:cs="Times New Roman"/>
                <w:sz w:val="26"/>
                <w:szCs w:val="26"/>
              </w:rPr>
              <w:t xml:space="preserve"> посольст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B64466" w:rsidRPr="00461D5C">
              <w:rPr>
                <w:rFonts w:ascii="Times New Roman" w:hAnsi="Times New Roman" w:cs="Times New Roman"/>
                <w:sz w:val="26"/>
                <w:szCs w:val="26"/>
              </w:rPr>
              <w:t xml:space="preserve"> Уругвая.</w:t>
            </w:r>
          </w:p>
        </w:tc>
        <w:tc>
          <w:tcPr>
            <w:tcW w:w="1717" w:type="dxa"/>
          </w:tcPr>
          <w:p w:rsidR="00B64466" w:rsidRPr="00461D5C" w:rsidRDefault="00B64466" w:rsidP="00173D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1D5C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359" w:type="dxa"/>
          </w:tcPr>
          <w:p w:rsidR="00B64466" w:rsidRPr="00461D5C" w:rsidRDefault="00B64466" w:rsidP="00173D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1D5C">
              <w:rPr>
                <w:rFonts w:ascii="Times New Roman" w:hAnsi="Times New Roman" w:cs="Times New Roman"/>
                <w:sz w:val="26"/>
                <w:szCs w:val="26"/>
              </w:rPr>
              <w:t>Баркалова Н.В.</w:t>
            </w:r>
          </w:p>
        </w:tc>
      </w:tr>
      <w:tr w:rsidR="00B64466" w:rsidRPr="00461D5C" w:rsidTr="005227DC">
        <w:tc>
          <w:tcPr>
            <w:tcW w:w="852" w:type="dxa"/>
          </w:tcPr>
          <w:p w:rsidR="00B64466" w:rsidRPr="00461D5C" w:rsidRDefault="00B64466" w:rsidP="00A35A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1D5C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961" w:type="dxa"/>
          </w:tcPr>
          <w:p w:rsidR="00B64466" w:rsidRPr="00461D5C" w:rsidRDefault="00B64466" w:rsidP="00A71A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1D5C">
              <w:rPr>
                <w:rFonts w:ascii="Times New Roman" w:hAnsi="Times New Roman" w:cs="Times New Roman"/>
                <w:sz w:val="26"/>
                <w:szCs w:val="26"/>
              </w:rPr>
              <w:t>Организация курсов повышения языковой квалификации ППС  ГГХПИ.</w:t>
            </w:r>
          </w:p>
        </w:tc>
        <w:tc>
          <w:tcPr>
            <w:tcW w:w="1717" w:type="dxa"/>
          </w:tcPr>
          <w:p w:rsidR="00B64466" w:rsidRPr="00461D5C" w:rsidRDefault="00AF5840" w:rsidP="00A71A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1D5C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B64466" w:rsidRPr="00461D5C">
              <w:rPr>
                <w:rFonts w:ascii="Times New Roman" w:hAnsi="Times New Roman" w:cs="Times New Roman"/>
                <w:sz w:val="26"/>
                <w:szCs w:val="26"/>
              </w:rPr>
              <w:t>оябрь</w:t>
            </w:r>
            <w:r w:rsidRPr="00461D5C">
              <w:rPr>
                <w:rFonts w:ascii="Times New Roman" w:hAnsi="Times New Roman" w:cs="Times New Roman"/>
                <w:sz w:val="26"/>
                <w:szCs w:val="26"/>
              </w:rPr>
              <w:t>, декабрь</w:t>
            </w:r>
          </w:p>
        </w:tc>
        <w:tc>
          <w:tcPr>
            <w:tcW w:w="2359" w:type="dxa"/>
          </w:tcPr>
          <w:p w:rsidR="00B64466" w:rsidRPr="00461D5C" w:rsidRDefault="00B64466" w:rsidP="00A71A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1D5C">
              <w:rPr>
                <w:rFonts w:ascii="Times New Roman" w:hAnsi="Times New Roman" w:cs="Times New Roman"/>
                <w:sz w:val="26"/>
                <w:szCs w:val="26"/>
              </w:rPr>
              <w:t>Толмачёва И.А.</w:t>
            </w:r>
          </w:p>
        </w:tc>
      </w:tr>
      <w:tr w:rsidR="00B64466" w:rsidRPr="00461D5C" w:rsidTr="005227DC">
        <w:tc>
          <w:tcPr>
            <w:tcW w:w="852" w:type="dxa"/>
          </w:tcPr>
          <w:p w:rsidR="00B64466" w:rsidRPr="00461D5C" w:rsidRDefault="00B64466" w:rsidP="00A35A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1D5C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961" w:type="dxa"/>
          </w:tcPr>
          <w:p w:rsidR="00B64466" w:rsidRPr="00461D5C" w:rsidRDefault="00B64466" w:rsidP="00A71A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1D5C">
              <w:rPr>
                <w:rFonts w:ascii="Times New Roman" w:hAnsi="Times New Roman" w:cs="Times New Roman"/>
                <w:sz w:val="26"/>
                <w:szCs w:val="26"/>
              </w:rPr>
              <w:t xml:space="preserve">Видеоконференция «Развитие </w:t>
            </w:r>
            <w:proofErr w:type="gramStart"/>
            <w:r w:rsidRPr="00461D5C">
              <w:rPr>
                <w:rFonts w:ascii="Times New Roman" w:hAnsi="Times New Roman" w:cs="Times New Roman"/>
                <w:sz w:val="26"/>
                <w:szCs w:val="26"/>
              </w:rPr>
              <w:t>меж</w:t>
            </w:r>
            <w:bookmarkStart w:id="0" w:name="_GoBack"/>
            <w:bookmarkEnd w:id="0"/>
            <w:r w:rsidRPr="00461D5C">
              <w:rPr>
                <w:rFonts w:ascii="Times New Roman" w:hAnsi="Times New Roman" w:cs="Times New Roman"/>
                <w:sz w:val="26"/>
                <w:szCs w:val="26"/>
              </w:rPr>
              <w:t>нацио</w:t>
            </w:r>
            <w:r w:rsidR="00CD79B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61D5C">
              <w:rPr>
                <w:rFonts w:ascii="Times New Roman" w:hAnsi="Times New Roman" w:cs="Times New Roman"/>
                <w:sz w:val="26"/>
                <w:szCs w:val="26"/>
              </w:rPr>
              <w:t>нального</w:t>
            </w:r>
            <w:proofErr w:type="gramEnd"/>
            <w:r w:rsidRPr="00461D5C">
              <w:rPr>
                <w:rFonts w:ascii="Times New Roman" w:hAnsi="Times New Roman" w:cs="Times New Roman"/>
                <w:sz w:val="26"/>
                <w:szCs w:val="26"/>
              </w:rPr>
              <w:t xml:space="preserve"> взаимодействия и</w:t>
            </w:r>
            <w:r w:rsidR="005227DC" w:rsidRPr="00461D5C">
              <w:rPr>
                <w:rFonts w:ascii="Times New Roman" w:hAnsi="Times New Roman" w:cs="Times New Roman"/>
                <w:sz w:val="26"/>
                <w:szCs w:val="26"/>
              </w:rPr>
              <w:t xml:space="preserve"> воспитания гражданской идентич</w:t>
            </w:r>
            <w:r w:rsidRPr="00461D5C">
              <w:rPr>
                <w:rFonts w:ascii="Times New Roman" w:hAnsi="Times New Roman" w:cs="Times New Roman"/>
                <w:sz w:val="26"/>
                <w:szCs w:val="26"/>
              </w:rPr>
              <w:t>ности в молодёжной среде»</w:t>
            </w:r>
            <w:r w:rsidR="000F64D8" w:rsidRPr="00461D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17" w:type="dxa"/>
          </w:tcPr>
          <w:p w:rsidR="00B64466" w:rsidRPr="00461D5C" w:rsidRDefault="00B64466" w:rsidP="00A71A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1D5C">
              <w:rPr>
                <w:rFonts w:ascii="Times New Roman" w:hAnsi="Times New Roman" w:cs="Times New Roman"/>
                <w:sz w:val="26"/>
                <w:szCs w:val="26"/>
              </w:rPr>
              <w:t>20 ноября</w:t>
            </w:r>
          </w:p>
        </w:tc>
        <w:tc>
          <w:tcPr>
            <w:tcW w:w="2359" w:type="dxa"/>
          </w:tcPr>
          <w:p w:rsidR="00B64466" w:rsidRPr="00461D5C" w:rsidRDefault="00B64466" w:rsidP="00A71A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1D5C">
              <w:rPr>
                <w:rFonts w:ascii="Times New Roman" w:hAnsi="Times New Roman" w:cs="Times New Roman"/>
                <w:sz w:val="26"/>
                <w:szCs w:val="26"/>
              </w:rPr>
              <w:t>Христенко Г.И.</w:t>
            </w:r>
          </w:p>
          <w:p w:rsidR="00B64466" w:rsidRPr="00461D5C" w:rsidRDefault="00B64466" w:rsidP="00A71A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1D5C">
              <w:rPr>
                <w:rFonts w:ascii="Times New Roman" w:hAnsi="Times New Roman" w:cs="Times New Roman"/>
                <w:sz w:val="26"/>
                <w:szCs w:val="26"/>
              </w:rPr>
              <w:t>Баркалова Н.В.</w:t>
            </w:r>
          </w:p>
          <w:p w:rsidR="00B64466" w:rsidRPr="00461D5C" w:rsidRDefault="00B64466" w:rsidP="00B644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4466" w:rsidRPr="00461D5C" w:rsidTr="005227DC">
        <w:tc>
          <w:tcPr>
            <w:tcW w:w="852" w:type="dxa"/>
          </w:tcPr>
          <w:p w:rsidR="00B64466" w:rsidRPr="00461D5C" w:rsidRDefault="00B64466" w:rsidP="00A35A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1D5C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961" w:type="dxa"/>
          </w:tcPr>
          <w:p w:rsidR="00B64466" w:rsidRPr="00461D5C" w:rsidRDefault="00B64466" w:rsidP="00BD06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1D5C">
              <w:rPr>
                <w:rFonts w:ascii="Times New Roman" w:hAnsi="Times New Roman" w:cs="Times New Roman"/>
                <w:sz w:val="26"/>
                <w:szCs w:val="26"/>
              </w:rPr>
              <w:t>Проведение совещания с деканами, с зав. кафедрами по вопросам международной деятельности, сотрудничества.</w:t>
            </w:r>
          </w:p>
        </w:tc>
        <w:tc>
          <w:tcPr>
            <w:tcW w:w="1717" w:type="dxa"/>
          </w:tcPr>
          <w:p w:rsidR="00B64466" w:rsidRPr="00461D5C" w:rsidRDefault="00B64466" w:rsidP="00BD06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1D5C">
              <w:rPr>
                <w:rFonts w:ascii="Times New Roman" w:hAnsi="Times New Roman" w:cs="Times New Roman"/>
                <w:sz w:val="26"/>
                <w:szCs w:val="26"/>
              </w:rPr>
              <w:t>ноябрь, декабрь</w:t>
            </w:r>
          </w:p>
        </w:tc>
        <w:tc>
          <w:tcPr>
            <w:tcW w:w="2359" w:type="dxa"/>
          </w:tcPr>
          <w:p w:rsidR="00B64466" w:rsidRPr="00461D5C" w:rsidRDefault="00B64466" w:rsidP="00BD06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4466" w:rsidRPr="00461D5C" w:rsidRDefault="00B64466" w:rsidP="00BD06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1D5C">
              <w:rPr>
                <w:rFonts w:ascii="Times New Roman" w:hAnsi="Times New Roman" w:cs="Times New Roman"/>
                <w:sz w:val="26"/>
                <w:szCs w:val="26"/>
              </w:rPr>
              <w:t>Суходолова Е.П.</w:t>
            </w:r>
          </w:p>
        </w:tc>
      </w:tr>
      <w:tr w:rsidR="00B64466" w:rsidRPr="00461D5C" w:rsidTr="005227DC">
        <w:tc>
          <w:tcPr>
            <w:tcW w:w="852" w:type="dxa"/>
          </w:tcPr>
          <w:p w:rsidR="00B64466" w:rsidRPr="00461D5C" w:rsidRDefault="006160CC" w:rsidP="00A35A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1D5C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961" w:type="dxa"/>
          </w:tcPr>
          <w:p w:rsidR="00B64466" w:rsidRPr="00461D5C" w:rsidRDefault="00B64466" w:rsidP="009A5E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1D5C">
              <w:rPr>
                <w:rFonts w:ascii="Times New Roman" w:hAnsi="Times New Roman" w:cs="Times New Roman"/>
                <w:sz w:val="26"/>
                <w:szCs w:val="26"/>
              </w:rPr>
              <w:t>Утверждение положения о</w:t>
            </w:r>
            <w:r w:rsidR="009A5E84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461D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A5E84">
              <w:rPr>
                <w:rFonts w:ascii="Times New Roman" w:hAnsi="Times New Roman" w:cs="Times New Roman"/>
                <w:sz w:val="26"/>
                <w:szCs w:val="26"/>
              </w:rPr>
              <w:t>обществе</w:t>
            </w:r>
            <w:r w:rsidRPr="00461D5C">
              <w:rPr>
                <w:rFonts w:ascii="Times New Roman" w:hAnsi="Times New Roman" w:cs="Times New Roman"/>
                <w:sz w:val="26"/>
                <w:szCs w:val="26"/>
              </w:rPr>
              <w:t xml:space="preserve"> франко-российской дружбы </w:t>
            </w:r>
            <w:r w:rsidR="009A5E8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="009A5E8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Pr="00461D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iti</w:t>
            </w:r>
            <w:r w:rsidRPr="00461D5C">
              <w:rPr>
                <w:rFonts w:ascii="Times New Roman" w:hAnsi="Times New Roman" w:cs="Times New Roman"/>
                <w:sz w:val="26"/>
                <w:szCs w:val="26"/>
              </w:rPr>
              <w:t>é</w:t>
            </w:r>
            <w:proofErr w:type="spellEnd"/>
            <w:r w:rsidRPr="00461D5C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</w:tc>
        <w:tc>
          <w:tcPr>
            <w:tcW w:w="1717" w:type="dxa"/>
          </w:tcPr>
          <w:p w:rsidR="00B64466" w:rsidRPr="00461D5C" w:rsidRDefault="00B64466" w:rsidP="001263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1D5C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359" w:type="dxa"/>
          </w:tcPr>
          <w:p w:rsidR="00B64466" w:rsidRPr="00461D5C" w:rsidRDefault="00B64466" w:rsidP="001263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1D5C">
              <w:rPr>
                <w:rFonts w:ascii="Times New Roman" w:hAnsi="Times New Roman" w:cs="Times New Roman"/>
                <w:sz w:val="26"/>
                <w:szCs w:val="26"/>
              </w:rPr>
              <w:t>Тишкова С.В.</w:t>
            </w:r>
          </w:p>
        </w:tc>
      </w:tr>
      <w:tr w:rsidR="00B64466" w:rsidRPr="00461D5C" w:rsidTr="005227DC">
        <w:tc>
          <w:tcPr>
            <w:tcW w:w="852" w:type="dxa"/>
          </w:tcPr>
          <w:p w:rsidR="00B64466" w:rsidRPr="00461D5C" w:rsidRDefault="006160CC" w:rsidP="00A35A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1D5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B64466" w:rsidRPr="00461D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1" w:type="dxa"/>
          </w:tcPr>
          <w:p w:rsidR="00B64466" w:rsidRPr="00461D5C" w:rsidRDefault="00B64466" w:rsidP="001263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1D5C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ие положения </w:t>
            </w:r>
            <w:r w:rsidR="00D76953">
              <w:rPr>
                <w:rFonts w:ascii="Times New Roman" w:hAnsi="Times New Roman" w:cs="Times New Roman"/>
                <w:sz w:val="26"/>
                <w:szCs w:val="26"/>
              </w:rPr>
              <w:t>об обществе</w:t>
            </w:r>
            <w:r w:rsidRPr="00461D5C">
              <w:rPr>
                <w:rFonts w:ascii="Times New Roman" w:hAnsi="Times New Roman" w:cs="Times New Roman"/>
                <w:sz w:val="26"/>
                <w:szCs w:val="26"/>
              </w:rPr>
              <w:t xml:space="preserve"> дружбы со странами Латинской Америки «</w:t>
            </w:r>
            <w:r w:rsidRPr="00461D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migos</w:t>
            </w:r>
            <w:r w:rsidRPr="00461D5C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</w:tc>
        <w:tc>
          <w:tcPr>
            <w:tcW w:w="1717" w:type="dxa"/>
          </w:tcPr>
          <w:p w:rsidR="00B64466" w:rsidRPr="00461D5C" w:rsidRDefault="00B64466" w:rsidP="001263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1D5C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359" w:type="dxa"/>
          </w:tcPr>
          <w:p w:rsidR="00B64466" w:rsidRPr="00461D5C" w:rsidRDefault="00B64466" w:rsidP="001263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1D5C">
              <w:rPr>
                <w:rFonts w:ascii="Times New Roman" w:hAnsi="Times New Roman" w:cs="Times New Roman"/>
                <w:sz w:val="26"/>
                <w:szCs w:val="26"/>
              </w:rPr>
              <w:t>Попов И.Ф.</w:t>
            </w:r>
          </w:p>
        </w:tc>
      </w:tr>
      <w:tr w:rsidR="00B64466" w:rsidRPr="00461D5C" w:rsidTr="005227DC">
        <w:tc>
          <w:tcPr>
            <w:tcW w:w="852" w:type="dxa"/>
          </w:tcPr>
          <w:p w:rsidR="00B64466" w:rsidRPr="00461D5C" w:rsidRDefault="006160CC" w:rsidP="00A35A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1D5C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B64466" w:rsidRPr="00461D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1" w:type="dxa"/>
          </w:tcPr>
          <w:p w:rsidR="00B64466" w:rsidRPr="00461D5C" w:rsidRDefault="00B64466" w:rsidP="005C77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1D5C">
              <w:rPr>
                <w:rFonts w:ascii="Times New Roman" w:hAnsi="Times New Roman" w:cs="Times New Roman"/>
                <w:sz w:val="26"/>
                <w:szCs w:val="26"/>
              </w:rPr>
              <w:t>Фестиваль национального единства «Мы живём в России»</w:t>
            </w:r>
            <w:r w:rsidR="000F64D8" w:rsidRPr="00461D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17" w:type="dxa"/>
          </w:tcPr>
          <w:p w:rsidR="00B64466" w:rsidRPr="00461D5C" w:rsidRDefault="00AF5840" w:rsidP="002B3F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1D5C">
              <w:rPr>
                <w:rFonts w:ascii="Times New Roman" w:hAnsi="Times New Roman" w:cs="Times New Roman"/>
                <w:sz w:val="26"/>
                <w:szCs w:val="26"/>
              </w:rPr>
              <w:t>12 декабря</w:t>
            </w:r>
          </w:p>
        </w:tc>
        <w:tc>
          <w:tcPr>
            <w:tcW w:w="2359" w:type="dxa"/>
          </w:tcPr>
          <w:p w:rsidR="00B64466" w:rsidRPr="00461D5C" w:rsidRDefault="00B64466" w:rsidP="004A76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1D5C">
              <w:rPr>
                <w:rFonts w:ascii="Times New Roman" w:hAnsi="Times New Roman" w:cs="Times New Roman"/>
                <w:sz w:val="26"/>
                <w:szCs w:val="26"/>
              </w:rPr>
              <w:t xml:space="preserve">Христенко Г.И. </w:t>
            </w:r>
          </w:p>
          <w:p w:rsidR="00B64466" w:rsidRPr="00461D5C" w:rsidRDefault="00B64466" w:rsidP="004A76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1D5C">
              <w:rPr>
                <w:rFonts w:ascii="Times New Roman" w:hAnsi="Times New Roman" w:cs="Times New Roman"/>
                <w:sz w:val="26"/>
                <w:szCs w:val="26"/>
              </w:rPr>
              <w:t>Баркалова Н.В.</w:t>
            </w:r>
          </w:p>
        </w:tc>
      </w:tr>
      <w:tr w:rsidR="00B64466" w:rsidRPr="00461D5C" w:rsidTr="005227DC">
        <w:tc>
          <w:tcPr>
            <w:tcW w:w="852" w:type="dxa"/>
          </w:tcPr>
          <w:p w:rsidR="00B64466" w:rsidRPr="00461D5C" w:rsidRDefault="006160CC" w:rsidP="00A35A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1D5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B64466" w:rsidRPr="00461D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1" w:type="dxa"/>
          </w:tcPr>
          <w:p w:rsidR="00B64466" w:rsidRPr="00461D5C" w:rsidRDefault="00B64466" w:rsidP="00240E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1D5C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встречи ректора ГГХПИ </w:t>
            </w:r>
            <w:r w:rsidR="002F02E8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2F02E8" w:rsidRPr="002F02E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2F02E8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2F02E8" w:rsidRPr="002F02E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2F02E8" w:rsidRPr="002F02E8">
              <w:rPr>
                <w:rFonts w:ascii="Times New Roman" w:hAnsi="Times New Roman" w:cs="Times New Roman"/>
                <w:sz w:val="26"/>
                <w:szCs w:val="26"/>
              </w:rPr>
              <w:t>Илькевича</w:t>
            </w:r>
            <w:proofErr w:type="spellEnd"/>
            <w:r w:rsidR="002F02E8" w:rsidRPr="002F02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61D5C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240EF2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ителями </w:t>
            </w:r>
            <w:r w:rsidRPr="00461D5C">
              <w:rPr>
                <w:rFonts w:ascii="Times New Roman" w:hAnsi="Times New Roman" w:cs="Times New Roman"/>
                <w:sz w:val="26"/>
                <w:szCs w:val="26"/>
              </w:rPr>
              <w:t>пос</w:t>
            </w:r>
            <w:r w:rsidR="00240EF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61D5C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="00240EF2">
              <w:rPr>
                <w:rFonts w:ascii="Times New Roman" w:hAnsi="Times New Roman" w:cs="Times New Roman"/>
                <w:sz w:val="26"/>
                <w:szCs w:val="26"/>
              </w:rPr>
              <w:t>ьства</w:t>
            </w:r>
            <w:r w:rsidRPr="00461D5C">
              <w:rPr>
                <w:rFonts w:ascii="Times New Roman" w:hAnsi="Times New Roman" w:cs="Times New Roman"/>
                <w:sz w:val="26"/>
                <w:szCs w:val="26"/>
              </w:rPr>
              <w:t xml:space="preserve"> Кубы в России </w:t>
            </w:r>
          </w:p>
        </w:tc>
        <w:tc>
          <w:tcPr>
            <w:tcW w:w="1717" w:type="dxa"/>
          </w:tcPr>
          <w:p w:rsidR="00B64466" w:rsidRPr="00461D5C" w:rsidRDefault="00B64466" w:rsidP="002B3F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1D5C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359" w:type="dxa"/>
          </w:tcPr>
          <w:p w:rsidR="00B64466" w:rsidRPr="00461D5C" w:rsidRDefault="00B64466" w:rsidP="004A76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1D5C">
              <w:rPr>
                <w:rFonts w:ascii="Times New Roman" w:hAnsi="Times New Roman" w:cs="Times New Roman"/>
                <w:sz w:val="26"/>
                <w:szCs w:val="26"/>
              </w:rPr>
              <w:t>Баркалова Н.В.</w:t>
            </w:r>
          </w:p>
        </w:tc>
      </w:tr>
      <w:tr w:rsidR="00B64466" w:rsidRPr="00461D5C" w:rsidTr="005227DC">
        <w:tc>
          <w:tcPr>
            <w:tcW w:w="852" w:type="dxa"/>
          </w:tcPr>
          <w:p w:rsidR="00B64466" w:rsidRPr="00461D5C" w:rsidRDefault="006160CC" w:rsidP="00A35A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1D5C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B64466" w:rsidRPr="00461D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1" w:type="dxa"/>
          </w:tcPr>
          <w:p w:rsidR="00B64466" w:rsidRPr="00461D5C" w:rsidRDefault="002F02E8" w:rsidP="005C77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формление</w:t>
            </w:r>
            <w:r w:rsidR="00B64466" w:rsidRPr="00461D5C">
              <w:rPr>
                <w:rFonts w:ascii="Times New Roman" w:hAnsi="Times New Roman" w:cs="Times New Roman"/>
                <w:sz w:val="26"/>
                <w:szCs w:val="26"/>
              </w:rPr>
              <w:t xml:space="preserve"> разрешения на</w:t>
            </w:r>
            <w:r w:rsidR="00D76953">
              <w:rPr>
                <w:rFonts w:ascii="Times New Roman" w:hAnsi="Times New Roman" w:cs="Times New Roman"/>
                <w:sz w:val="26"/>
                <w:szCs w:val="26"/>
              </w:rPr>
              <w:t xml:space="preserve"> открытие </w:t>
            </w:r>
            <w:r w:rsidR="00B64466" w:rsidRPr="00461D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76953">
              <w:rPr>
                <w:rFonts w:ascii="Times New Roman" w:hAnsi="Times New Roman" w:cs="Times New Roman"/>
                <w:sz w:val="26"/>
                <w:szCs w:val="26"/>
              </w:rPr>
              <w:t>представительства ГГХПИ</w:t>
            </w:r>
            <w:r w:rsidR="00B64466" w:rsidRPr="00461D5C">
              <w:rPr>
                <w:rFonts w:ascii="Times New Roman" w:hAnsi="Times New Roman" w:cs="Times New Roman"/>
                <w:sz w:val="26"/>
                <w:szCs w:val="26"/>
              </w:rPr>
              <w:t xml:space="preserve"> в Чехии.</w:t>
            </w:r>
          </w:p>
        </w:tc>
        <w:tc>
          <w:tcPr>
            <w:tcW w:w="1717" w:type="dxa"/>
          </w:tcPr>
          <w:p w:rsidR="00B64466" w:rsidRPr="00461D5C" w:rsidRDefault="00B64466" w:rsidP="002B3F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1D5C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359" w:type="dxa"/>
          </w:tcPr>
          <w:p w:rsidR="00B64466" w:rsidRPr="00461D5C" w:rsidRDefault="00B64466" w:rsidP="004A76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1D5C">
              <w:rPr>
                <w:rFonts w:ascii="Times New Roman" w:hAnsi="Times New Roman" w:cs="Times New Roman"/>
                <w:sz w:val="26"/>
                <w:szCs w:val="26"/>
              </w:rPr>
              <w:t>Баркалова Н.В.</w:t>
            </w:r>
          </w:p>
        </w:tc>
      </w:tr>
      <w:tr w:rsidR="00B64466" w:rsidRPr="00461D5C" w:rsidTr="005227DC">
        <w:tc>
          <w:tcPr>
            <w:tcW w:w="852" w:type="dxa"/>
          </w:tcPr>
          <w:p w:rsidR="00B64466" w:rsidRPr="00461D5C" w:rsidRDefault="006160CC" w:rsidP="00A35A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1D5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B64466" w:rsidRPr="00461D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1" w:type="dxa"/>
          </w:tcPr>
          <w:p w:rsidR="00B64466" w:rsidRPr="00461D5C" w:rsidRDefault="00B64466" w:rsidP="00FE7E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1D5C">
              <w:rPr>
                <w:rFonts w:ascii="Times New Roman" w:hAnsi="Times New Roman" w:cs="Times New Roman"/>
                <w:sz w:val="26"/>
                <w:szCs w:val="26"/>
              </w:rPr>
              <w:t xml:space="preserve">Заключение договора </w:t>
            </w:r>
            <w:r w:rsidR="00AF5944" w:rsidRPr="00461D5C">
              <w:rPr>
                <w:rFonts w:ascii="Times New Roman" w:hAnsi="Times New Roman" w:cs="Times New Roman"/>
                <w:sz w:val="26"/>
                <w:szCs w:val="26"/>
              </w:rPr>
              <w:t>о со</w:t>
            </w:r>
            <w:r w:rsidR="00FE7E46">
              <w:rPr>
                <w:rFonts w:ascii="Times New Roman" w:hAnsi="Times New Roman" w:cs="Times New Roman"/>
                <w:sz w:val="26"/>
                <w:szCs w:val="26"/>
              </w:rPr>
              <w:t>трудничестве</w:t>
            </w:r>
            <w:r w:rsidR="00AF5944" w:rsidRPr="00461D5C">
              <w:rPr>
                <w:rFonts w:ascii="Times New Roman" w:hAnsi="Times New Roman" w:cs="Times New Roman"/>
                <w:sz w:val="26"/>
                <w:szCs w:val="26"/>
              </w:rPr>
              <w:t xml:space="preserve"> с гор</w:t>
            </w:r>
            <w:r w:rsidR="002F02E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AF5944" w:rsidRPr="00461D5C">
              <w:rPr>
                <w:rFonts w:ascii="Times New Roman" w:hAnsi="Times New Roman" w:cs="Times New Roman"/>
                <w:sz w:val="26"/>
                <w:szCs w:val="26"/>
              </w:rPr>
              <w:t>дом</w:t>
            </w:r>
            <w:r w:rsidR="002F02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AF5944" w:rsidRPr="00461D5C">
              <w:rPr>
                <w:rFonts w:ascii="Times New Roman" w:hAnsi="Times New Roman" w:cs="Times New Roman"/>
                <w:sz w:val="26"/>
                <w:szCs w:val="26"/>
              </w:rPr>
              <w:t xml:space="preserve">побратимом (республика </w:t>
            </w:r>
            <w:r w:rsidR="00FE7E46">
              <w:rPr>
                <w:rFonts w:ascii="Times New Roman" w:hAnsi="Times New Roman" w:cs="Times New Roman"/>
                <w:sz w:val="26"/>
                <w:szCs w:val="26"/>
              </w:rPr>
              <w:t>Эль-</w:t>
            </w:r>
            <w:r w:rsidR="00AF5944" w:rsidRPr="00461D5C">
              <w:rPr>
                <w:rFonts w:ascii="Times New Roman" w:hAnsi="Times New Roman" w:cs="Times New Roman"/>
                <w:sz w:val="26"/>
                <w:szCs w:val="26"/>
              </w:rPr>
              <w:t>Сальвадор)</w:t>
            </w:r>
            <w:r w:rsidRPr="00461D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17" w:type="dxa"/>
          </w:tcPr>
          <w:p w:rsidR="00B64466" w:rsidRPr="00461D5C" w:rsidRDefault="00B64466" w:rsidP="002B3F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1D5C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359" w:type="dxa"/>
          </w:tcPr>
          <w:p w:rsidR="00B64466" w:rsidRPr="00461D5C" w:rsidRDefault="00B64466" w:rsidP="004A76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1D5C">
              <w:rPr>
                <w:rFonts w:ascii="Times New Roman" w:hAnsi="Times New Roman" w:cs="Times New Roman"/>
                <w:sz w:val="26"/>
                <w:szCs w:val="26"/>
              </w:rPr>
              <w:t>Баркалова Н.В.</w:t>
            </w:r>
          </w:p>
        </w:tc>
      </w:tr>
      <w:tr w:rsidR="00B64466" w:rsidRPr="00461D5C" w:rsidTr="005227DC">
        <w:tc>
          <w:tcPr>
            <w:tcW w:w="852" w:type="dxa"/>
          </w:tcPr>
          <w:p w:rsidR="00B64466" w:rsidRPr="00461D5C" w:rsidRDefault="006160CC" w:rsidP="00A35A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1D5C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B64466" w:rsidRPr="00461D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1" w:type="dxa"/>
          </w:tcPr>
          <w:p w:rsidR="00B64466" w:rsidRPr="00461D5C" w:rsidRDefault="00B64466" w:rsidP="005C77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1D5C">
              <w:rPr>
                <w:rFonts w:ascii="Times New Roman" w:hAnsi="Times New Roman" w:cs="Times New Roman"/>
                <w:sz w:val="26"/>
                <w:szCs w:val="26"/>
              </w:rPr>
              <w:t>Курирование деятельности клубов (по отдельному плану).</w:t>
            </w:r>
          </w:p>
        </w:tc>
        <w:tc>
          <w:tcPr>
            <w:tcW w:w="1717" w:type="dxa"/>
          </w:tcPr>
          <w:p w:rsidR="00B64466" w:rsidRPr="00461D5C" w:rsidRDefault="00AF5840" w:rsidP="00AF58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1D5C">
              <w:rPr>
                <w:rFonts w:ascii="Times New Roman" w:hAnsi="Times New Roman" w:cs="Times New Roman"/>
                <w:sz w:val="26"/>
                <w:szCs w:val="26"/>
              </w:rPr>
              <w:t>ноябрь, декабрь</w:t>
            </w:r>
          </w:p>
        </w:tc>
        <w:tc>
          <w:tcPr>
            <w:tcW w:w="2359" w:type="dxa"/>
          </w:tcPr>
          <w:p w:rsidR="00B64466" w:rsidRPr="00461D5C" w:rsidRDefault="00B64466" w:rsidP="004A76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1D5C">
              <w:rPr>
                <w:rFonts w:ascii="Times New Roman" w:hAnsi="Times New Roman" w:cs="Times New Roman"/>
                <w:sz w:val="26"/>
                <w:szCs w:val="26"/>
              </w:rPr>
              <w:t>Баркалова Н.В.</w:t>
            </w:r>
          </w:p>
        </w:tc>
      </w:tr>
    </w:tbl>
    <w:p w:rsidR="006160CC" w:rsidRPr="00461D5C" w:rsidRDefault="006160CC" w:rsidP="004A76B9">
      <w:pPr>
        <w:ind w:left="360"/>
        <w:jc w:val="right"/>
        <w:rPr>
          <w:rFonts w:ascii="Times New Roman" w:hAnsi="Times New Roman" w:cs="Times New Roman"/>
          <w:sz w:val="26"/>
          <w:szCs w:val="26"/>
        </w:rPr>
      </w:pPr>
    </w:p>
    <w:p w:rsidR="00A35A3A" w:rsidRPr="00461D5C" w:rsidRDefault="00461D5C" w:rsidP="005C7736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в. отдел</w:t>
      </w:r>
      <w:r w:rsidR="00FE7E46">
        <w:rPr>
          <w:rFonts w:ascii="Times New Roman" w:hAnsi="Times New Roman" w:cs="Times New Roman"/>
          <w:sz w:val="26"/>
          <w:szCs w:val="26"/>
        </w:rPr>
        <w:t>ом</w:t>
      </w:r>
      <w:r>
        <w:rPr>
          <w:rFonts w:ascii="Times New Roman" w:hAnsi="Times New Roman" w:cs="Times New Roman"/>
          <w:sz w:val="26"/>
          <w:szCs w:val="26"/>
        </w:rPr>
        <w:t xml:space="preserve"> международных связей: </w:t>
      </w:r>
      <w:proofErr w:type="spellStart"/>
      <w:r>
        <w:rPr>
          <w:rFonts w:ascii="Times New Roman" w:hAnsi="Times New Roman" w:cs="Times New Roman"/>
          <w:sz w:val="26"/>
          <w:szCs w:val="26"/>
        </w:rPr>
        <w:t>Баркал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.В.</w:t>
      </w:r>
    </w:p>
    <w:p w:rsidR="004A76B9" w:rsidRPr="005C7736" w:rsidRDefault="004A76B9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sectPr w:rsidR="004A76B9" w:rsidRPr="005C7736" w:rsidSect="005227D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D45A6"/>
    <w:multiLevelType w:val="hybridMultilevel"/>
    <w:tmpl w:val="2FAA0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1D4896"/>
    <w:multiLevelType w:val="hybridMultilevel"/>
    <w:tmpl w:val="2FAA0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F85FE8"/>
    <w:multiLevelType w:val="hybridMultilevel"/>
    <w:tmpl w:val="2FAA0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AB528E"/>
    <w:multiLevelType w:val="hybridMultilevel"/>
    <w:tmpl w:val="2FAA0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B81BF1"/>
    <w:multiLevelType w:val="hybridMultilevel"/>
    <w:tmpl w:val="2FAA0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214F"/>
    <w:rsid w:val="00033397"/>
    <w:rsid w:val="000A04D3"/>
    <w:rsid w:val="000F64D8"/>
    <w:rsid w:val="00240EF2"/>
    <w:rsid w:val="002B3F68"/>
    <w:rsid w:val="002F02E8"/>
    <w:rsid w:val="00461D5C"/>
    <w:rsid w:val="004A76B9"/>
    <w:rsid w:val="005227DC"/>
    <w:rsid w:val="005C7736"/>
    <w:rsid w:val="006160CC"/>
    <w:rsid w:val="0087054F"/>
    <w:rsid w:val="00881DF4"/>
    <w:rsid w:val="009A5E84"/>
    <w:rsid w:val="00A35A3A"/>
    <w:rsid w:val="00A63340"/>
    <w:rsid w:val="00A75B9F"/>
    <w:rsid w:val="00AF5840"/>
    <w:rsid w:val="00AF5944"/>
    <w:rsid w:val="00B64466"/>
    <w:rsid w:val="00BF3C93"/>
    <w:rsid w:val="00CD79B2"/>
    <w:rsid w:val="00D76953"/>
    <w:rsid w:val="00DA214F"/>
    <w:rsid w:val="00F104C2"/>
    <w:rsid w:val="00FC4CA7"/>
    <w:rsid w:val="00FD25ED"/>
    <w:rsid w:val="00FE3E1E"/>
    <w:rsid w:val="00FE7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4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14F"/>
    <w:pPr>
      <w:ind w:left="720"/>
      <w:contextualSpacing/>
    </w:pPr>
  </w:style>
  <w:style w:type="table" w:styleId="a4">
    <w:name w:val="Table Grid"/>
    <w:basedOn w:val="a1"/>
    <w:uiPriority w:val="59"/>
    <w:rsid w:val="00A35A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14F"/>
    <w:pPr>
      <w:ind w:left="720"/>
      <w:contextualSpacing/>
    </w:pPr>
  </w:style>
  <w:style w:type="table" w:styleId="a4">
    <w:name w:val="Table Grid"/>
    <w:basedOn w:val="a1"/>
    <w:uiPriority w:val="59"/>
    <w:rsid w:val="00A35A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CB86D-4C0A-4B06-B00A-819EBBFF2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калова НВ</dc:creator>
  <cp:lastModifiedBy>Валентина</cp:lastModifiedBy>
  <cp:revision>22</cp:revision>
  <dcterms:created xsi:type="dcterms:W3CDTF">2013-11-12T06:45:00Z</dcterms:created>
  <dcterms:modified xsi:type="dcterms:W3CDTF">2014-02-06T05:14:00Z</dcterms:modified>
</cp:coreProperties>
</file>